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21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792EBC" w14:paraId="77F359BB" w14:textId="77777777" w:rsidTr="00276B36">
        <w:trPr>
          <w:trHeight w:val="374"/>
        </w:trPr>
        <w:tc>
          <w:tcPr>
            <w:tcW w:w="884" w:type="dxa"/>
            <w:shd w:val="clear" w:color="auto" w:fill="FFFFFF" w:themeFill="background1"/>
            <w:vAlign w:val="center"/>
          </w:tcPr>
          <w:p w14:paraId="7EBF9AA3" w14:textId="77777777" w:rsidR="00792EBC" w:rsidRPr="00FD75DF" w:rsidRDefault="00792EBC" w:rsidP="00276B36">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179C5348" w14:textId="77777777" w:rsidR="00792EBC" w:rsidRDefault="00792EBC" w:rsidP="00276B36">
            <w:pPr>
              <w:pStyle w:val="IKLAR"/>
              <w:spacing w:before="0" w:after="0"/>
              <w:ind w:left="0" w:firstLine="0"/>
            </w:pPr>
          </w:p>
        </w:tc>
        <w:tc>
          <w:tcPr>
            <w:tcW w:w="4860" w:type="dxa"/>
            <w:shd w:val="clear" w:color="auto" w:fill="FFFFFF" w:themeFill="background1"/>
            <w:vAlign w:val="center"/>
          </w:tcPr>
          <w:p w14:paraId="6333B291" w14:textId="77777777" w:rsidR="00792EBC" w:rsidRDefault="00792EBC" w:rsidP="00276B36">
            <w:pPr>
              <w:pStyle w:val="IKLAR"/>
              <w:spacing w:before="0" w:after="0"/>
              <w:ind w:left="0" w:firstLine="0"/>
              <w:jc w:val="center"/>
            </w:pPr>
            <w:proofErr w:type="gramStart"/>
            <w:r w:rsidRPr="000E4DCF">
              <w:rPr>
                <w:rFonts w:asciiTheme="minorHAnsi" w:hAnsiTheme="minorHAnsi"/>
                <w:b/>
                <w:iCs/>
                <w:sz w:val="24"/>
                <w:szCs w:val="24"/>
              </w:rPr>
              <w:t>………………….</w:t>
            </w:r>
            <w:proofErr w:type="gramEnd"/>
            <w:r w:rsidRPr="000E4DCF">
              <w:rPr>
                <w:rFonts w:asciiTheme="minorHAnsi" w:hAnsiTheme="minorHAnsi"/>
                <w:b/>
                <w:iCs/>
                <w:sz w:val="24"/>
                <w:szCs w:val="24"/>
              </w:rPr>
              <w:t xml:space="preserve"> İlkokulu</w:t>
            </w:r>
          </w:p>
        </w:tc>
        <w:tc>
          <w:tcPr>
            <w:tcW w:w="2241" w:type="dxa"/>
            <w:shd w:val="clear" w:color="auto" w:fill="FFFFFF" w:themeFill="background1"/>
            <w:vAlign w:val="center"/>
          </w:tcPr>
          <w:p w14:paraId="51565478" w14:textId="77777777" w:rsidR="00792EBC" w:rsidRDefault="00792EBC" w:rsidP="00276B36">
            <w:pPr>
              <w:pStyle w:val="IKLAR"/>
              <w:spacing w:before="0" w:after="0"/>
              <w:ind w:left="0" w:firstLine="0"/>
            </w:pPr>
          </w:p>
        </w:tc>
      </w:tr>
      <w:tr w:rsidR="00792EBC" w14:paraId="3FF6F0CC" w14:textId="77777777" w:rsidTr="00276B36">
        <w:trPr>
          <w:trHeight w:val="374"/>
        </w:trPr>
        <w:tc>
          <w:tcPr>
            <w:tcW w:w="884" w:type="dxa"/>
            <w:shd w:val="clear" w:color="auto" w:fill="FFFFFF" w:themeFill="background1"/>
            <w:vAlign w:val="center"/>
          </w:tcPr>
          <w:p w14:paraId="4DC6487A" w14:textId="77777777" w:rsidR="00792EBC" w:rsidRPr="00FD75DF" w:rsidRDefault="00792EBC" w:rsidP="00276B36">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4AD75FBD" w14:textId="77777777" w:rsidR="00792EBC" w:rsidRDefault="00792EBC" w:rsidP="00276B36">
            <w:pPr>
              <w:pStyle w:val="IKLAR"/>
              <w:spacing w:before="0" w:after="0"/>
              <w:ind w:left="0" w:firstLine="0"/>
            </w:pPr>
          </w:p>
        </w:tc>
        <w:tc>
          <w:tcPr>
            <w:tcW w:w="4860" w:type="dxa"/>
            <w:shd w:val="clear" w:color="auto" w:fill="FFFFFF" w:themeFill="background1"/>
            <w:vAlign w:val="center"/>
          </w:tcPr>
          <w:p w14:paraId="4380B352" w14:textId="77777777" w:rsidR="00792EBC" w:rsidRDefault="00792EBC" w:rsidP="00276B36">
            <w:pPr>
              <w:pStyle w:val="IKLAR"/>
              <w:spacing w:before="0" w:after="0"/>
              <w:ind w:left="0" w:firstLine="0"/>
              <w:jc w:val="center"/>
            </w:pPr>
            <w:proofErr w:type="gramStart"/>
            <w:r w:rsidRPr="000E4DCF">
              <w:rPr>
                <w:rFonts w:asciiTheme="minorHAnsi" w:hAnsiTheme="minorHAnsi"/>
                <w:b/>
                <w:iCs/>
                <w:sz w:val="24"/>
                <w:szCs w:val="24"/>
              </w:rPr>
              <w:t>……………….</w:t>
            </w:r>
            <w:proofErr w:type="gramEnd"/>
            <w:r w:rsidRPr="000E4DCF">
              <w:rPr>
                <w:rFonts w:asciiTheme="minorHAnsi" w:hAnsiTheme="minorHAnsi"/>
                <w:b/>
                <w:iCs/>
                <w:sz w:val="24"/>
                <w:szCs w:val="24"/>
              </w:rPr>
              <w:t xml:space="preserve"> Eğitim Öğretim Yılı</w:t>
            </w:r>
          </w:p>
        </w:tc>
        <w:tc>
          <w:tcPr>
            <w:tcW w:w="2241" w:type="dxa"/>
            <w:shd w:val="clear" w:color="auto" w:fill="FFFFFF" w:themeFill="background1"/>
            <w:vAlign w:val="center"/>
          </w:tcPr>
          <w:p w14:paraId="3B6C2C94" w14:textId="5284B95E" w:rsidR="00792EBC" w:rsidRDefault="00F806A6" w:rsidP="00276B36">
            <w:pPr>
              <w:pStyle w:val="IKLAR"/>
              <w:spacing w:before="0" w:after="0"/>
              <w:ind w:left="0" w:firstLine="0"/>
            </w:pPr>
            <w:r>
              <w:rPr>
                <w:rFonts w:asciiTheme="minorHAnsi" w:hAnsiTheme="minorHAnsi"/>
                <w:sz w:val="24"/>
                <w:szCs w:val="24"/>
              </w:rPr>
              <w:t xml:space="preserve">Tarih: </w:t>
            </w:r>
            <w:proofErr w:type="gramStart"/>
            <w:r>
              <w:rPr>
                <w:rFonts w:asciiTheme="minorHAnsi" w:hAnsiTheme="minorHAnsi"/>
                <w:sz w:val="24"/>
                <w:szCs w:val="24"/>
              </w:rPr>
              <w:t>……</w:t>
            </w:r>
            <w:proofErr w:type="gramEnd"/>
            <w:r>
              <w:rPr>
                <w:rFonts w:asciiTheme="minorHAnsi" w:hAnsiTheme="minorHAnsi"/>
                <w:sz w:val="24"/>
                <w:szCs w:val="24"/>
              </w:rPr>
              <w:t>/……/ 20</w:t>
            </w:r>
          </w:p>
        </w:tc>
      </w:tr>
      <w:tr w:rsidR="00792EBC" w14:paraId="2A5359C4" w14:textId="77777777" w:rsidTr="00276B36">
        <w:trPr>
          <w:trHeight w:val="374"/>
        </w:trPr>
        <w:tc>
          <w:tcPr>
            <w:tcW w:w="884" w:type="dxa"/>
            <w:shd w:val="clear" w:color="auto" w:fill="FFFFFF" w:themeFill="background1"/>
            <w:vAlign w:val="center"/>
          </w:tcPr>
          <w:p w14:paraId="7F80A370" w14:textId="77777777" w:rsidR="00792EBC" w:rsidRPr="00FD75DF" w:rsidRDefault="00792EBC" w:rsidP="00276B36">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050AFE05" w14:textId="77777777" w:rsidR="00792EBC" w:rsidRDefault="00792EBC" w:rsidP="00276B36">
            <w:pPr>
              <w:pStyle w:val="IKLAR"/>
              <w:spacing w:before="0" w:after="0"/>
              <w:ind w:left="0" w:firstLine="0"/>
            </w:pPr>
          </w:p>
        </w:tc>
        <w:tc>
          <w:tcPr>
            <w:tcW w:w="4860" w:type="dxa"/>
            <w:shd w:val="clear" w:color="auto" w:fill="FFFFFF" w:themeFill="background1"/>
            <w:vAlign w:val="center"/>
          </w:tcPr>
          <w:p w14:paraId="11BFC2E3" w14:textId="77777777" w:rsidR="00792EBC" w:rsidRDefault="00792EBC" w:rsidP="00276B36">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04A4335E" w14:textId="77777777" w:rsidR="00792EBC" w:rsidRDefault="00792EBC" w:rsidP="00276B36">
            <w:pPr>
              <w:pStyle w:val="IKLAR"/>
              <w:spacing w:before="0" w:after="0"/>
              <w:ind w:left="0" w:firstLine="0"/>
            </w:pPr>
            <w:r w:rsidRPr="000E4DCF">
              <w:rPr>
                <w:rFonts w:asciiTheme="minorHAnsi" w:hAnsiTheme="minorHAnsi"/>
                <w:sz w:val="24"/>
                <w:szCs w:val="24"/>
              </w:rPr>
              <w:t>Aldığı Not</w:t>
            </w:r>
          </w:p>
        </w:tc>
      </w:tr>
      <w:tr w:rsidR="00792EBC" w14:paraId="292EFBB8" w14:textId="77777777" w:rsidTr="00276B36">
        <w:trPr>
          <w:trHeight w:val="374"/>
        </w:trPr>
        <w:tc>
          <w:tcPr>
            <w:tcW w:w="884" w:type="dxa"/>
            <w:shd w:val="clear" w:color="auto" w:fill="FFFFFF" w:themeFill="background1"/>
            <w:vAlign w:val="center"/>
          </w:tcPr>
          <w:p w14:paraId="5AA78C05" w14:textId="77777777" w:rsidR="00792EBC" w:rsidRPr="00FD75DF" w:rsidRDefault="00792EBC" w:rsidP="00276B36">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68B37128" w14:textId="77777777" w:rsidR="00792EBC" w:rsidRDefault="00792EBC" w:rsidP="00276B36">
            <w:pPr>
              <w:pStyle w:val="IKLAR"/>
              <w:spacing w:before="0" w:after="0"/>
              <w:ind w:left="0" w:firstLine="0"/>
            </w:pPr>
          </w:p>
        </w:tc>
        <w:tc>
          <w:tcPr>
            <w:tcW w:w="4860" w:type="dxa"/>
            <w:shd w:val="clear" w:color="auto" w:fill="FFFFFF" w:themeFill="background1"/>
            <w:vAlign w:val="center"/>
          </w:tcPr>
          <w:p w14:paraId="47090776" w14:textId="6A67811D" w:rsidR="00792EBC" w:rsidRDefault="00393185" w:rsidP="00276B36">
            <w:pPr>
              <w:pStyle w:val="IKLAR"/>
              <w:spacing w:before="0" w:after="0"/>
              <w:ind w:left="0" w:firstLine="0"/>
              <w:jc w:val="center"/>
            </w:pPr>
            <w:r>
              <w:rPr>
                <w:rFonts w:asciiTheme="minorHAnsi" w:hAnsiTheme="minorHAnsi"/>
                <w:b/>
                <w:iCs/>
                <w:sz w:val="24"/>
                <w:szCs w:val="24"/>
              </w:rPr>
              <w:t>7</w:t>
            </w:r>
            <w:r w:rsidR="00792EBC" w:rsidRPr="000E4DCF">
              <w:rPr>
                <w:rFonts w:asciiTheme="minorHAnsi" w:hAnsiTheme="minorHAnsi"/>
                <w:b/>
                <w:iCs/>
                <w:sz w:val="24"/>
                <w:szCs w:val="24"/>
              </w:rPr>
              <w:t>. Sınıf 1.Dönem 2. Yazılı / Sınav Soruları</w:t>
            </w:r>
          </w:p>
        </w:tc>
        <w:tc>
          <w:tcPr>
            <w:tcW w:w="2241" w:type="dxa"/>
            <w:shd w:val="clear" w:color="auto" w:fill="FFFFFF" w:themeFill="background1"/>
            <w:vAlign w:val="center"/>
          </w:tcPr>
          <w:p w14:paraId="40702457" w14:textId="77777777" w:rsidR="00792EBC" w:rsidRDefault="00792EBC" w:rsidP="00276B36">
            <w:pPr>
              <w:pStyle w:val="IKLAR"/>
              <w:spacing w:before="0" w:after="0"/>
              <w:ind w:left="0" w:firstLine="0"/>
            </w:pPr>
          </w:p>
        </w:tc>
      </w:tr>
    </w:tbl>
    <w:p w14:paraId="0167703C" w14:textId="31DBA6E3" w:rsidR="00792EBC" w:rsidRDefault="00792EBC" w:rsidP="00792EBC">
      <w:pPr>
        <w:rPr>
          <w:b/>
          <w:bCs/>
        </w:rPr>
      </w:pPr>
      <w:r>
        <w:rPr>
          <w:b/>
          <w:bCs/>
        </w:rPr>
        <w:t xml:space="preserve">A) </w:t>
      </w:r>
      <w:r w:rsidRPr="00806881">
        <w:rPr>
          <w:b/>
          <w:bCs/>
        </w:rPr>
        <w:t xml:space="preserve">Aşağıdaki çoktan seçmeli soruları cevaplayınız. Her soru 5 puan  </w:t>
      </w:r>
    </w:p>
    <w:p w14:paraId="529E29D5" w14:textId="1829A14E" w:rsidR="00792EBC" w:rsidRPr="00792EBC" w:rsidRDefault="00792EBC" w:rsidP="00792EBC">
      <w:pPr>
        <w:pStyle w:val="SORUNOLUAIK"/>
        <w:rPr>
          <w:b/>
          <w:bCs/>
        </w:rPr>
      </w:pPr>
      <w:r>
        <w:t>Kıyamet aşağıdaki meleklerden hangisinin sura üflemesiyle başlar?</w:t>
      </w:r>
    </w:p>
    <w:p w14:paraId="15B29FE0" w14:textId="00AC102C" w:rsidR="00792EBC" w:rsidRDefault="00792EBC" w:rsidP="00792EBC">
      <w:pPr>
        <w:pStyle w:val="IKLAR"/>
      </w:pPr>
      <w:r>
        <w:t xml:space="preserve">A) </w:t>
      </w:r>
      <w:proofErr w:type="spellStart"/>
      <w:r>
        <w:t>Münker</w:t>
      </w:r>
      <w:proofErr w:type="spellEnd"/>
      <w:r>
        <w:t xml:space="preserve"> </w:t>
      </w:r>
      <w:proofErr w:type="spellStart"/>
      <w:r>
        <w:t>Nekir</w:t>
      </w:r>
      <w:proofErr w:type="spellEnd"/>
      <w:r>
        <w:t xml:space="preserve">  </w:t>
      </w:r>
      <w:r>
        <w:tab/>
        <w:t xml:space="preserve">  B) </w:t>
      </w:r>
      <w:proofErr w:type="spellStart"/>
      <w:r>
        <w:t>Kiramen</w:t>
      </w:r>
      <w:proofErr w:type="spellEnd"/>
      <w:r>
        <w:t xml:space="preserve"> Kâtibin</w:t>
      </w:r>
    </w:p>
    <w:p w14:paraId="101DF6C5" w14:textId="1DA49BD9" w:rsidR="00792EBC" w:rsidRDefault="00792EBC" w:rsidP="00792EBC">
      <w:pPr>
        <w:pStyle w:val="IKLAR"/>
      </w:pPr>
      <w:r>
        <w:t xml:space="preserve">C) Mikail               </w:t>
      </w:r>
      <w:r>
        <w:tab/>
        <w:t xml:space="preserve">  D) İsrafil</w:t>
      </w:r>
    </w:p>
    <w:p w14:paraId="4EFB9DB6" w14:textId="5765CA35" w:rsidR="00792EBC" w:rsidRDefault="00792EBC" w:rsidP="00792EBC">
      <w:pPr>
        <w:pStyle w:val="SORUNOLUBOLD"/>
      </w:pPr>
      <w:r>
        <w:t>Aşağıdakilerden hangisi ahiretin aşamalarından biri değildir?</w:t>
      </w:r>
    </w:p>
    <w:p w14:paraId="41A09CE2" w14:textId="3BCFA736" w:rsidR="00792EBC" w:rsidRDefault="00792EBC" w:rsidP="00792EBC">
      <w:pPr>
        <w:pStyle w:val="IKLAR"/>
      </w:pPr>
      <w:r>
        <w:t xml:space="preserve">A) </w:t>
      </w:r>
      <w:proofErr w:type="spellStart"/>
      <w:proofErr w:type="gramStart"/>
      <w:r>
        <w:t>Gayb</w:t>
      </w:r>
      <w:proofErr w:type="spellEnd"/>
      <w:r>
        <w:t xml:space="preserve">     B</w:t>
      </w:r>
      <w:proofErr w:type="gramEnd"/>
      <w:r>
        <w:t>) Mahşer   C) Kıyamet  D) Ölüm</w:t>
      </w:r>
    </w:p>
    <w:p w14:paraId="284E9B42" w14:textId="77777777" w:rsidR="00792EBC" w:rsidRDefault="00792EBC" w:rsidP="00792EBC">
      <w:pPr>
        <w:pStyle w:val="IKLAR"/>
      </w:pPr>
    </w:p>
    <w:p w14:paraId="51AE8B6B" w14:textId="73F67780" w:rsidR="00792EBC" w:rsidRDefault="00792EBC" w:rsidP="00792EBC">
      <w:pPr>
        <w:pStyle w:val="SORUNOLUBOLD"/>
      </w:pPr>
      <w:r>
        <w:t>Aşağıdakilerden hangisi ahirete iman etmenin insana sağladığı özelliklerden biri değildir?</w:t>
      </w:r>
    </w:p>
    <w:p w14:paraId="0758B829" w14:textId="77777777" w:rsidR="00792EBC" w:rsidRDefault="00792EBC" w:rsidP="00792EBC">
      <w:pPr>
        <w:pStyle w:val="IKLAR"/>
      </w:pPr>
      <w:r>
        <w:t>A) İnsanın tedirginliklerini ve korkularını giderir.</w:t>
      </w:r>
    </w:p>
    <w:p w14:paraId="719DA9D9" w14:textId="77777777" w:rsidR="00792EBC" w:rsidRDefault="00792EBC" w:rsidP="00792EBC">
      <w:pPr>
        <w:pStyle w:val="IKLAR"/>
      </w:pPr>
      <w:r>
        <w:t>B) İnsanın hayatına çekidüzen verir.</w:t>
      </w:r>
    </w:p>
    <w:p w14:paraId="4889E96F" w14:textId="77777777" w:rsidR="00792EBC" w:rsidRDefault="00792EBC" w:rsidP="00792EBC">
      <w:pPr>
        <w:pStyle w:val="IKLAR"/>
      </w:pPr>
      <w:r>
        <w:t>C) Bu inanca sahip olan insan hiçbir şeyin boşa gitmeyeceğini bilir.</w:t>
      </w:r>
    </w:p>
    <w:p w14:paraId="6DCD2E0C" w14:textId="77777777" w:rsidR="00792EBC" w:rsidRDefault="00792EBC" w:rsidP="00792EBC">
      <w:pPr>
        <w:pStyle w:val="IKLAR"/>
      </w:pPr>
      <w:r>
        <w:t>D) İnsan adaletin sağlanamayacağını gördüğü için umutsuzluğa kapılır.</w:t>
      </w:r>
    </w:p>
    <w:p w14:paraId="1F3AE9B5" w14:textId="3BC35B02" w:rsidR="007B50EF" w:rsidRDefault="00792EBC" w:rsidP="00792EBC">
      <w:pPr>
        <w:pStyle w:val="SORUNOLUBOLD"/>
      </w:pPr>
      <w:r>
        <w:t>Öldükten sonra insanın bütün yaptıklarının tartıldığı ilahi teraziye ne ad verilir?</w:t>
      </w:r>
    </w:p>
    <w:p w14:paraId="6C921F31" w14:textId="5C5CFC62" w:rsidR="00792EBC" w:rsidRDefault="00792EBC" w:rsidP="00792EBC">
      <w:pPr>
        <w:pStyle w:val="IKLAR"/>
      </w:pPr>
      <w:r>
        <w:t xml:space="preserve">A) </w:t>
      </w:r>
      <w:proofErr w:type="gramStart"/>
      <w:r>
        <w:t>Mizan    B</w:t>
      </w:r>
      <w:proofErr w:type="gramEnd"/>
      <w:r>
        <w:t xml:space="preserve">) </w:t>
      </w:r>
      <w:proofErr w:type="spellStart"/>
      <w:r>
        <w:t>Haşr</w:t>
      </w:r>
      <w:proofErr w:type="spellEnd"/>
      <w:r>
        <w:t xml:space="preserve">   C) Amel defteri   D) </w:t>
      </w:r>
      <w:proofErr w:type="spellStart"/>
      <w:r>
        <w:t>Ba’s</w:t>
      </w:r>
      <w:proofErr w:type="spellEnd"/>
    </w:p>
    <w:p w14:paraId="764B24CC" w14:textId="77777777" w:rsidR="00792EBC" w:rsidRDefault="00792EBC" w:rsidP="00792EBC">
      <w:pPr>
        <w:pStyle w:val="IKLAR"/>
      </w:pPr>
    </w:p>
    <w:p w14:paraId="756D98E8" w14:textId="77777777" w:rsidR="00792EBC" w:rsidRDefault="00792EBC" w:rsidP="00792EBC">
      <w:pPr>
        <w:pStyle w:val="SORUNOLUBOLD"/>
      </w:pPr>
      <w:r>
        <w:t>Aşağıdaki seçeneklerde yer alan melekler ve görevleri eşleştirmelerinden hangisi doğrudur?</w:t>
      </w:r>
    </w:p>
    <w:p w14:paraId="088FF5F8" w14:textId="77777777" w:rsidR="00792EBC" w:rsidRDefault="00792EBC" w:rsidP="00792EBC">
      <w:pPr>
        <w:pStyle w:val="IKLAR"/>
      </w:pPr>
      <w:r>
        <w:t>A) Azrail: İnsana hayat verir.</w:t>
      </w:r>
    </w:p>
    <w:p w14:paraId="15DBDDF9" w14:textId="77777777" w:rsidR="00792EBC" w:rsidRDefault="00792EBC" w:rsidP="00792EBC">
      <w:pPr>
        <w:pStyle w:val="IKLAR"/>
      </w:pPr>
      <w:r>
        <w:t xml:space="preserve">B) Mikail: Kıyameti başlatmak için </w:t>
      </w:r>
      <w:proofErr w:type="spellStart"/>
      <w:r>
        <w:t>sûra</w:t>
      </w:r>
      <w:proofErr w:type="spellEnd"/>
      <w:r>
        <w:t xml:space="preserve"> üfler.</w:t>
      </w:r>
    </w:p>
    <w:p w14:paraId="2EDF59BF" w14:textId="77777777" w:rsidR="00792EBC" w:rsidRDefault="00792EBC" w:rsidP="00792EBC">
      <w:pPr>
        <w:pStyle w:val="IKLAR"/>
      </w:pPr>
      <w:r>
        <w:t xml:space="preserve">C) </w:t>
      </w:r>
      <w:proofErr w:type="spellStart"/>
      <w:r>
        <w:t>Münker</w:t>
      </w:r>
      <w:proofErr w:type="spellEnd"/>
      <w:r>
        <w:t xml:space="preserve"> </w:t>
      </w:r>
      <w:proofErr w:type="spellStart"/>
      <w:r>
        <w:t>Nekir</w:t>
      </w:r>
      <w:proofErr w:type="spellEnd"/>
      <w:r>
        <w:t>: Ölen her insanı sorgular.</w:t>
      </w:r>
    </w:p>
    <w:p w14:paraId="4982C862" w14:textId="77777777" w:rsidR="00792EBC" w:rsidRDefault="00792EBC" w:rsidP="00792EBC">
      <w:pPr>
        <w:pStyle w:val="IKLAR"/>
      </w:pPr>
      <w:r>
        <w:t>D) Cebrail: Can alır.</w:t>
      </w:r>
    </w:p>
    <w:p w14:paraId="4DF61AC3" w14:textId="77777777" w:rsidR="00792EBC" w:rsidRDefault="00792EBC" w:rsidP="00792EBC">
      <w:pPr>
        <w:pStyle w:val="SORUNOLUAIK"/>
        <w:numPr>
          <w:ilvl w:val="0"/>
          <w:numId w:val="0"/>
        </w:numPr>
        <w:ind w:left="284"/>
      </w:pPr>
    </w:p>
    <w:p w14:paraId="05B0494D" w14:textId="77777777" w:rsidR="00792EBC" w:rsidRDefault="00792EBC" w:rsidP="00792EBC">
      <w:pPr>
        <w:pStyle w:val="SORUNOLUAIK"/>
      </w:pPr>
      <w:r>
        <w:t xml:space="preserve">Hacca gelen Müslümanlar, ihrama girerek sosyal ve ekonomik statülerinden sıyrılır. Arafat vakfesi yaparak mahşeri hatırlar ve tövbe etme fırsatı bulur. Şeytan taşlayarak kötü duygu ve düşüncelerden arınır. Birlikte tavaf ederek kardeş olma bilinci kazanır. </w:t>
      </w:r>
      <w:proofErr w:type="spellStart"/>
      <w:r>
        <w:t>Sa’y</w:t>
      </w:r>
      <w:proofErr w:type="spellEnd"/>
      <w:r>
        <w:t xml:space="preserve"> yaparak sabırlı ve ümitli olmayı öğrenir.</w:t>
      </w:r>
      <w:r w:rsidRPr="00792EBC">
        <w:t xml:space="preserve"> </w:t>
      </w:r>
    </w:p>
    <w:p w14:paraId="625EFB5B" w14:textId="56F8C945" w:rsidR="00792EBC" w:rsidRDefault="00792EBC" w:rsidP="00792EBC">
      <w:pPr>
        <w:pStyle w:val="SORUBOLD"/>
      </w:pPr>
      <w:r>
        <w:t>Yukarıdaki paragrafta vurgulanan ana fikir aşağıdakilerden hangisidir?</w:t>
      </w:r>
    </w:p>
    <w:p w14:paraId="3953E6AF" w14:textId="77777777" w:rsidR="00792EBC" w:rsidRDefault="00792EBC" w:rsidP="00792EBC">
      <w:pPr>
        <w:pStyle w:val="IKLAR"/>
      </w:pPr>
      <w:r>
        <w:t>A) Hac ibadeti insanlar arasında eşitliği sağlar.</w:t>
      </w:r>
    </w:p>
    <w:p w14:paraId="62C59426" w14:textId="77777777" w:rsidR="00792EBC" w:rsidRDefault="00792EBC" w:rsidP="00792EBC">
      <w:pPr>
        <w:pStyle w:val="IKLAR"/>
      </w:pPr>
      <w:r>
        <w:t>B) Müslümanlar arasında dayanışmayı artırır.</w:t>
      </w:r>
    </w:p>
    <w:p w14:paraId="50D16812" w14:textId="77777777" w:rsidR="00792EBC" w:rsidRDefault="00792EBC" w:rsidP="00792EBC">
      <w:pPr>
        <w:pStyle w:val="IKLAR"/>
      </w:pPr>
      <w:r>
        <w:t>C) Hacda yapılan her ibadetin bir amacı vardır.</w:t>
      </w:r>
    </w:p>
    <w:p w14:paraId="0C925475" w14:textId="0A7B7AB8" w:rsidR="00792EBC" w:rsidRDefault="00792EBC" w:rsidP="00792EBC">
      <w:pPr>
        <w:pStyle w:val="IKLAR"/>
      </w:pPr>
      <w:r>
        <w:t>D) İnsanların birlikte ibadet etmelerine vesile olur.</w:t>
      </w:r>
    </w:p>
    <w:p w14:paraId="5C3682A3" w14:textId="0087A751" w:rsidR="00792EBC" w:rsidRDefault="00792EBC" w:rsidP="00792EBC">
      <w:pPr>
        <w:pStyle w:val="SORUNOLUAIK"/>
      </w:pPr>
      <w:r>
        <w:t>Ömer Bey ile Ayşe Hanım evlendikten sonra Yüce Allah’tan bir hayırlı evlat dilemişlerdir. Çocukları sağlıklı bir şekilde dünyaya gelirse Ömer Bey, Allah (</w:t>
      </w:r>
      <w:proofErr w:type="spellStart"/>
      <w:r>
        <w:t>c.c</w:t>
      </w:r>
      <w:proofErr w:type="spellEnd"/>
      <w:r>
        <w:t>.) adına kurban kesmeye söz vermiştir. Yüce Allah onlara sağlıklı bir çocuk bağışlamıştır. Ömer Bey de sözünde durarak bir kurban kesmiş ve bu kurbanın tamamını çevresindeki yoksullara dağıtmıştır.</w:t>
      </w:r>
    </w:p>
    <w:p w14:paraId="4E1C5D33" w14:textId="77777777" w:rsidR="00792EBC" w:rsidRDefault="00792EBC" w:rsidP="00792EBC">
      <w:pPr>
        <w:pStyle w:val="SORUBOLD"/>
      </w:pPr>
      <w:r>
        <w:t>Yukarıdaki metne göre Ömer Bey’in kestiği bu kurbanın adı ve hükmü nedir?</w:t>
      </w:r>
    </w:p>
    <w:p w14:paraId="31305AD9" w14:textId="77777777" w:rsidR="00792EBC" w:rsidRDefault="00792EBC" w:rsidP="00792EBC">
      <w:pPr>
        <w:pStyle w:val="IKLAR"/>
      </w:pPr>
      <w:r>
        <w:t xml:space="preserve">A) </w:t>
      </w:r>
      <w:proofErr w:type="spellStart"/>
      <w:r>
        <w:t>Akika</w:t>
      </w:r>
      <w:proofErr w:type="spellEnd"/>
      <w:r>
        <w:t xml:space="preserve"> Kurbanı - </w:t>
      </w:r>
      <w:proofErr w:type="gramStart"/>
      <w:r>
        <w:t>Sünnet  B</w:t>
      </w:r>
      <w:proofErr w:type="gramEnd"/>
      <w:r>
        <w:t>) Şükür Kurbanı - Vacip</w:t>
      </w:r>
    </w:p>
    <w:p w14:paraId="271A1133" w14:textId="4C722BEF" w:rsidR="00792EBC" w:rsidRDefault="00792EBC" w:rsidP="00792EBC">
      <w:pPr>
        <w:pStyle w:val="IKLAR"/>
      </w:pPr>
      <w:r>
        <w:t xml:space="preserve">C) Adak Kurbanı - </w:t>
      </w:r>
      <w:proofErr w:type="gramStart"/>
      <w:r>
        <w:t>Sünnet   D</w:t>
      </w:r>
      <w:proofErr w:type="gramEnd"/>
      <w:r>
        <w:t>) Adak Kurbanı – Vacip</w:t>
      </w:r>
    </w:p>
    <w:p w14:paraId="530C5414" w14:textId="0885081C" w:rsidR="00BB112A" w:rsidRDefault="00BB112A" w:rsidP="00792EBC">
      <w:pPr>
        <w:pStyle w:val="IKLAR"/>
      </w:pPr>
    </w:p>
    <w:p w14:paraId="7294C8C6" w14:textId="77777777" w:rsidR="00BB112A" w:rsidRDefault="00BB112A" w:rsidP="00792EBC">
      <w:pPr>
        <w:pStyle w:val="IKLAR"/>
      </w:pPr>
    </w:p>
    <w:p w14:paraId="6A2477BC" w14:textId="6F389683" w:rsidR="00792EBC" w:rsidRDefault="00792EBC" w:rsidP="00792EBC">
      <w:pPr>
        <w:pStyle w:val="SORUNOLUAIK"/>
      </w:pPr>
      <w:r>
        <w:t>Mustafa Öğretmen, Din Kültürü ve Ahlak Bilgisi dersinde hac ibadetinin önemini ve insana kazandırdıklarını anlatır. Dersin sonunda ise öğrencilerine “Hac ibadetini tamamlayıp ülkesine dönen bir Müslüman neler kazanmıştır?” sorusunu yöneltir. Öğrencilerinden bazıları şöyle cevap verir:</w:t>
      </w:r>
    </w:p>
    <w:p w14:paraId="500C5808" w14:textId="77777777" w:rsidR="00792EBC" w:rsidRDefault="00792EBC" w:rsidP="00792EBC">
      <w:pPr>
        <w:pStyle w:val="SORUAIK"/>
      </w:pPr>
      <w:r w:rsidRPr="00BB112A">
        <w:rPr>
          <w:rStyle w:val="SORUBOLDChar"/>
        </w:rPr>
        <w:t>Ahmet</w:t>
      </w:r>
      <w:r>
        <w:t>: Başka kültürleri tanımıştır.</w:t>
      </w:r>
    </w:p>
    <w:p w14:paraId="0499FA09" w14:textId="77777777" w:rsidR="00792EBC" w:rsidRDefault="00792EBC" w:rsidP="00792EBC">
      <w:pPr>
        <w:pStyle w:val="SORUAIK"/>
      </w:pPr>
      <w:r w:rsidRPr="00BB112A">
        <w:rPr>
          <w:rStyle w:val="SORUBOLDChar"/>
        </w:rPr>
        <w:t>Ömer</w:t>
      </w:r>
      <w:r>
        <w:t>: Ahlakını güzelleştirmiştir.</w:t>
      </w:r>
    </w:p>
    <w:p w14:paraId="2219D78E" w14:textId="77777777" w:rsidR="00792EBC" w:rsidRDefault="00792EBC" w:rsidP="00792EBC">
      <w:pPr>
        <w:pStyle w:val="SORUAIK"/>
      </w:pPr>
      <w:proofErr w:type="spellStart"/>
      <w:r w:rsidRPr="00BB112A">
        <w:rPr>
          <w:rStyle w:val="SORUBOLDChar"/>
        </w:rPr>
        <w:t>Sevde</w:t>
      </w:r>
      <w:proofErr w:type="spellEnd"/>
      <w:r>
        <w:t>: Diğer insanlardan üstün olmuştur.</w:t>
      </w:r>
    </w:p>
    <w:p w14:paraId="68F31227" w14:textId="07F2006B" w:rsidR="00792EBC" w:rsidRDefault="00792EBC" w:rsidP="00BB112A">
      <w:pPr>
        <w:pStyle w:val="SORUAIK"/>
      </w:pPr>
      <w:r w:rsidRPr="00BB112A">
        <w:rPr>
          <w:rStyle w:val="SORUBOLDChar"/>
        </w:rPr>
        <w:t>Meryem</w:t>
      </w:r>
      <w:r>
        <w:t>: Saygılı ve müsamahalı olmayı öğrenmiştir.</w:t>
      </w:r>
    </w:p>
    <w:p w14:paraId="6A06C5A3" w14:textId="2DC64A7C" w:rsidR="00BB112A" w:rsidRDefault="00BB112A" w:rsidP="00BB112A">
      <w:pPr>
        <w:pStyle w:val="SORUBOLD"/>
      </w:pPr>
      <w:r>
        <w:t>Yukarıdaki metne göre hangi öğrencinin cevabı doğru değildir?</w:t>
      </w:r>
    </w:p>
    <w:p w14:paraId="26F017CD" w14:textId="1B025E75" w:rsidR="00BB112A" w:rsidRDefault="00BB112A" w:rsidP="00BB112A">
      <w:pPr>
        <w:pStyle w:val="IKLAR"/>
      </w:pPr>
      <w:r>
        <w:t xml:space="preserve">A) </w:t>
      </w:r>
      <w:proofErr w:type="gramStart"/>
      <w:r>
        <w:t>Ahmet  B</w:t>
      </w:r>
      <w:proofErr w:type="gramEnd"/>
      <w:r>
        <w:t xml:space="preserve">) Ömer  C) </w:t>
      </w:r>
      <w:proofErr w:type="spellStart"/>
      <w:r>
        <w:t>Sevde</w:t>
      </w:r>
      <w:proofErr w:type="spellEnd"/>
      <w:r>
        <w:t xml:space="preserve">  D) Meryem</w:t>
      </w:r>
    </w:p>
    <w:p w14:paraId="44EE6427" w14:textId="50E75362" w:rsidR="00BB112A" w:rsidRDefault="00BB112A" w:rsidP="00BB112A">
      <w:pPr>
        <w:pStyle w:val="IKLAR"/>
      </w:pPr>
    </w:p>
    <w:p w14:paraId="5576AF64" w14:textId="77777777" w:rsidR="00BB112A" w:rsidRDefault="00BB112A" w:rsidP="00BB112A">
      <w:pPr>
        <w:pStyle w:val="IKLAR"/>
      </w:pPr>
    </w:p>
    <w:p w14:paraId="5A229F54" w14:textId="77777777" w:rsidR="00BB112A" w:rsidRDefault="00BB112A" w:rsidP="00BB112A">
      <w:pPr>
        <w:pStyle w:val="SORUNOLUAIK"/>
      </w:pPr>
      <w:r>
        <w:t xml:space="preserve">Osman Bey </w:t>
      </w:r>
      <w:proofErr w:type="spellStart"/>
      <w:r>
        <w:t>mikat</w:t>
      </w:r>
      <w:proofErr w:type="spellEnd"/>
      <w:r>
        <w:t xml:space="preserve"> sınırında ihrama girmiş, _______ için niyet etmiş ve </w:t>
      </w:r>
      <w:proofErr w:type="spellStart"/>
      <w:r>
        <w:t>telbiye</w:t>
      </w:r>
      <w:proofErr w:type="spellEnd"/>
      <w:r>
        <w:t xml:space="preserve"> duasını okumaya başlamıştır. </w:t>
      </w:r>
      <w:proofErr w:type="spellStart"/>
      <w:r>
        <w:t>Mescid</w:t>
      </w:r>
      <w:proofErr w:type="spellEnd"/>
      <w:r>
        <w:t xml:space="preserve">-i </w:t>
      </w:r>
      <w:proofErr w:type="spellStart"/>
      <w:r>
        <w:t>Haram’a</w:t>
      </w:r>
      <w:proofErr w:type="spellEnd"/>
      <w:r>
        <w:t xml:space="preserve"> geldiğinde </w:t>
      </w:r>
      <w:proofErr w:type="spellStart"/>
      <w:r>
        <w:t>Hacerül’l</w:t>
      </w:r>
      <w:proofErr w:type="spellEnd"/>
      <w:r>
        <w:t xml:space="preserve"> </w:t>
      </w:r>
      <w:proofErr w:type="spellStart"/>
      <w:r>
        <w:t>Esved’in</w:t>
      </w:r>
      <w:proofErr w:type="spellEnd"/>
      <w:r>
        <w:t xml:space="preserve"> hizasından itibaren Kâbe’nin çevresinde dönmeye başlamıştır. _________ </w:t>
      </w:r>
      <w:proofErr w:type="gramStart"/>
      <w:r>
        <w:t>kez  döndükten</w:t>
      </w:r>
      <w:proofErr w:type="gramEnd"/>
      <w:r>
        <w:t xml:space="preserve"> sonra _________ </w:t>
      </w:r>
      <w:proofErr w:type="spellStart"/>
      <w:r>
        <w:t>ını</w:t>
      </w:r>
      <w:proofErr w:type="spellEnd"/>
      <w:r>
        <w:t xml:space="preserve"> tamamlamıştır. Ardından Safa ve Merve tepeleri arasında </w:t>
      </w:r>
      <w:proofErr w:type="spellStart"/>
      <w:r>
        <w:t>gidipgelerek</w:t>
      </w:r>
      <w:proofErr w:type="spellEnd"/>
      <w:r>
        <w:t>_______ibadetini yerine getirmiştir. En son _______________ olarak ihramdan çıkmıştır. Böylece ibadetini tamamlamıştır.</w:t>
      </w:r>
    </w:p>
    <w:p w14:paraId="7D472F15" w14:textId="77777777" w:rsidR="00BB112A" w:rsidRDefault="00BB112A" w:rsidP="00BB112A">
      <w:pPr>
        <w:pStyle w:val="SORUBOLD"/>
      </w:pPr>
      <w:r>
        <w:t>Yukarıdaki metne göre boş bırakılan yerlere hangi kavramlar gelmelidir?</w:t>
      </w:r>
    </w:p>
    <w:p w14:paraId="095EBECA" w14:textId="77777777" w:rsidR="00BB112A" w:rsidRDefault="00BB112A" w:rsidP="00BB112A">
      <w:pPr>
        <w:pStyle w:val="IKLAR"/>
      </w:pPr>
      <w:r>
        <w:t xml:space="preserve">A) Hac/ Yedi/ Tavaf/ </w:t>
      </w:r>
      <w:proofErr w:type="spellStart"/>
      <w:r>
        <w:t>Sa’y</w:t>
      </w:r>
      <w:proofErr w:type="spellEnd"/>
      <w:r>
        <w:t>/ Tıraş</w:t>
      </w:r>
    </w:p>
    <w:p w14:paraId="12CA0AB3" w14:textId="77777777" w:rsidR="00BB112A" w:rsidRDefault="00BB112A" w:rsidP="00BB112A">
      <w:pPr>
        <w:pStyle w:val="IKLAR"/>
      </w:pPr>
      <w:r>
        <w:t xml:space="preserve">B) Hac/ Üç/ </w:t>
      </w:r>
      <w:proofErr w:type="spellStart"/>
      <w:r>
        <w:t>Şavt</w:t>
      </w:r>
      <w:proofErr w:type="spellEnd"/>
      <w:r>
        <w:t>/ Vakfe/ Tıraş</w:t>
      </w:r>
    </w:p>
    <w:p w14:paraId="6C093B28" w14:textId="77777777" w:rsidR="00BB112A" w:rsidRDefault="00BB112A" w:rsidP="00BB112A">
      <w:pPr>
        <w:pStyle w:val="IKLAR"/>
      </w:pPr>
      <w:r>
        <w:t xml:space="preserve">C) Umre/ Yedi/ Tavaf/ </w:t>
      </w:r>
      <w:proofErr w:type="spellStart"/>
      <w:r>
        <w:t>Sa’y</w:t>
      </w:r>
      <w:proofErr w:type="spellEnd"/>
      <w:r>
        <w:t>/ Tıraş</w:t>
      </w:r>
    </w:p>
    <w:p w14:paraId="392F6E55" w14:textId="77777777" w:rsidR="00BB112A" w:rsidRDefault="00BB112A" w:rsidP="00BB112A">
      <w:pPr>
        <w:pStyle w:val="IKLAR"/>
      </w:pPr>
      <w:r>
        <w:t>D) Umre/ Yedi/ Tavaf/ Vakfe/ Tıraş</w:t>
      </w:r>
    </w:p>
    <w:p w14:paraId="31F0C450" w14:textId="77777777" w:rsidR="00BB112A" w:rsidRDefault="00BB112A" w:rsidP="00BB112A">
      <w:pPr>
        <w:pStyle w:val="SORUNOLUAIK"/>
      </w:pPr>
      <w:r>
        <w:lastRenderedPageBreak/>
        <w:t>Yüce Allah’ın emriyle babası, onu annesiyle birlikte Kâbe’nin yakınlarındaki bir tepeye bırakmıştır. Hiçbir şeyin olmadığı bu vadide annesi onun için sabırla su aramış ve Allah (</w:t>
      </w:r>
      <w:proofErr w:type="spellStart"/>
      <w:r>
        <w:t>c.c</w:t>
      </w:r>
      <w:proofErr w:type="spellEnd"/>
      <w:r>
        <w:t>.) onlara zemzemi ikram etmiştir. Zaman zaman babası onları ziyarete gelmiştir. Babası bir gün onun yanına gelerek Kâbe’nin inşası için emir geldiğini söylemiş ve onun da kendisine yardım etmesini istemiştir. O da babasıyla birlikte çalışarak Yüce Allah’ın evi olan Kâbe’yi inşa etmiştir.</w:t>
      </w:r>
    </w:p>
    <w:p w14:paraId="7CA7FCD0" w14:textId="77777777" w:rsidR="00BB112A" w:rsidRDefault="00BB112A" w:rsidP="00BB112A">
      <w:pPr>
        <w:pStyle w:val="SORUBOLD"/>
      </w:pPr>
      <w:r>
        <w:t>Yukarıdaki paragrafta anlatılan peygamber kimdir?</w:t>
      </w:r>
    </w:p>
    <w:p w14:paraId="1876EEAC" w14:textId="77777777" w:rsidR="00BB112A" w:rsidRDefault="00BB112A" w:rsidP="00BB112A">
      <w:pPr>
        <w:pStyle w:val="IKLAR"/>
      </w:pPr>
      <w:r>
        <w:t>A) Hz. Muhammed (</w:t>
      </w:r>
      <w:proofErr w:type="spellStart"/>
      <w:r>
        <w:t>s.a.v</w:t>
      </w:r>
      <w:proofErr w:type="spellEnd"/>
      <w:r>
        <w:t>.)</w:t>
      </w:r>
    </w:p>
    <w:p w14:paraId="25AF0E3C" w14:textId="77777777" w:rsidR="00BB112A" w:rsidRDefault="00BB112A" w:rsidP="00BB112A">
      <w:pPr>
        <w:pStyle w:val="IKLAR"/>
      </w:pPr>
      <w:r>
        <w:t>B) Hz. İshak (</w:t>
      </w:r>
      <w:proofErr w:type="spellStart"/>
      <w:r>
        <w:t>a.s</w:t>
      </w:r>
      <w:proofErr w:type="spellEnd"/>
      <w:r>
        <w:t>.)</w:t>
      </w:r>
    </w:p>
    <w:p w14:paraId="47C1CDCB" w14:textId="77777777" w:rsidR="00BB112A" w:rsidRDefault="00BB112A" w:rsidP="00BB112A">
      <w:pPr>
        <w:pStyle w:val="IKLAR"/>
      </w:pPr>
      <w:r>
        <w:t>C) Hz. İbrahim (</w:t>
      </w:r>
      <w:proofErr w:type="spellStart"/>
      <w:r>
        <w:t>a.s</w:t>
      </w:r>
      <w:proofErr w:type="spellEnd"/>
      <w:r>
        <w:t>.)</w:t>
      </w:r>
    </w:p>
    <w:p w14:paraId="7100AED9" w14:textId="44F986DB" w:rsidR="00BB112A" w:rsidRDefault="00BB112A" w:rsidP="00BB112A">
      <w:pPr>
        <w:pStyle w:val="IKLAR"/>
      </w:pPr>
      <w:r>
        <w:t>D) Hz. İsmail (</w:t>
      </w:r>
      <w:proofErr w:type="spellStart"/>
      <w:r>
        <w:t>a.s</w:t>
      </w:r>
      <w:proofErr w:type="spellEnd"/>
      <w:r>
        <w:t>.)</w:t>
      </w:r>
    </w:p>
    <w:p w14:paraId="33B74F0F" w14:textId="77777777" w:rsidR="00393185" w:rsidRDefault="00393185" w:rsidP="00BB112A">
      <w:pPr>
        <w:pStyle w:val="IKLAR"/>
      </w:pPr>
    </w:p>
    <w:p w14:paraId="6F2A8AD1" w14:textId="3E07F07D" w:rsidR="00792EBC" w:rsidRDefault="00BB112A" w:rsidP="00BB112A">
      <w:pPr>
        <w:pStyle w:val="SORUBOLD"/>
      </w:pPr>
      <w:r w:rsidRPr="00BB112A">
        <w:t>B</w:t>
      </w:r>
      <w:r>
        <w:t>)</w:t>
      </w:r>
      <w:r w:rsidRPr="00BB112A">
        <w:t xml:space="preserve"> Aşağıdaki cümlelerde boş bırakılan yerleri verilen kelimelerden uygun olanlarla doldurunuz.20 PUAN</w:t>
      </w:r>
    </w:p>
    <w:p w14:paraId="51A1BDC1" w14:textId="77777777" w:rsidR="00393185" w:rsidRDefault="00393185" w:rsidP="00BB112A">
      <w:pPr>
        <w:pStyle w:val="SORUBOLD"/>
      </w:pPr>
    </w:p>
    <w:p w14:paraId="2E8773BB" w14:textId="77777777" w:rsidR="00BB112A" w:rsidRDefault="00BB112A" w:rsidP="00BB112A">
      <w:pPr>
        <w:pStyle w:val="SORUNOLUAIK"/>
      </w:pPr>
      <w:r>
        <w:t>(Hz. İsmail (</w:t>
      </w:r>
      <w:proofErr w:type="spellStart"/>
      <w:r>
        <w:t>a.s</w:t>
      </w:r>
      <w:proofErr w:type="spellEnd"/>
      <w:r>
        <w:t>.), Hz. Yusuf (</w:t>
      </w:r>
      <w:proofErr w:type="spellStart"/>
      <w:r>
        <w:t>a.s</w:t>
      </w:r>
      <w:proofErr w:type="spellEnd"/>
      <w:r>
        <w:t xml:space="preserve">.), </w:t>
      </w:r>
      <w:proofErr w:type="spellStart"/>
      <w:r>
        <w:t>akika</w:t>
      </w:r>
      <w:proofErr w:type="spellEnd"/>
      <w:r>
        <w:t xml:space="preserve">, adak, </w:t>
      </w:r>
      <w:proofErr w:type="spellStart"/>
      <w:r>
        <w:t>sa’y</w:t>
      </w:r>
      <w:proofErr w:type="spellEnd"/>
      <w:r>
        <w:t xml:space="preserve">, </w:t>
      </w:r>
      <w:proofErr w:type="spellStart"/>
      <w:r>
        <w:t>Müzdelife</w:t>
      </w:r>
      <w:proofErr w:type="spellEnd"/>
      <w:r>
        <w:t xml:space="preserve">, Arafat, Mina, ihram, zemzem, tavaf, </w:t>
      </w:r>
      <w:proofErr w:type="spellStart"/>
      <w:r>
        <w:t>telbiye</w:t>
      </w:r>
      <w:proofErr w:type="spellEnd"/>
      <w:r>
        <w:t xml:space="preserve">, </w:t>
      </w:r>
      <w:proofErr w:type="spellStart"/>
      <w:r>
        <w:t>şavt</w:t>
      </w:r>
      <w:proofErr w:type="spellEnd"/>
      <w:r>
        <w:t xml:space="preserve">, umre, Kâbe, vakfe, </w:t>
      </w:r>
      <w:proofErr w:type="spellStart"/>
      <w:r>
        <w:t>mikat</w:t>
      </w:r>
      <w:proofErr w:type="spellEnd"/>
      <w:r>
        <w:t>)</w:t>
      </w:r>
    </w:p>
    <w:p w14:paraId="03411FC9" w14:textId="77777777" w:rsidR="00BB112A" w:rsidRDefault="00BB112A" w:rsidP="00BB112A">
      <w:pPr>
        <w:pStyle w:val="SORUAIK"/>
      </w:pPr>
      <w:r>
        <w:t>1. Hac yaparken erkeklerin giymek zorunda olduğu kıyafete ______________ denir.</w:t>
      </w:r>
    </w:p>
    <w:p w14:paraId="746D1B56" w14:textId="77777777" w:rsidR="00BB112A" w:rsidRDefault="00BB112A" w:rsidP="00BB112A">
      <w:pPr>
        <w:pStyle w:val="SORUAIK"/>
      </w:pPr>
      <w:r>
        <w:t>2. _________ sınırında hac ibadeti için niyet edilir, ______________ duası okunur.</w:t>
      </w:r>
    </w:p>
    <w:p w14:paraId="18BEB0BA" w14:textId="77777777" w:rsidR="00BB112A" w:rsidRDefault="00BB112A" w:rsidP="00BB112A">
      <w:pPr>
        <w:pStyle w:val="SORUAIK"/>
      </w:pPr>
      <w:r>
        <w:t>3. Hac ibadetinde __________ 'de taş toplanır, ____________ 'da şeytan taşlanır.</w:t>
      </w:r>
    </w:p>
    <w:p w14:paraId="668E8B23" w14:textId="77777777" w:rsidR="00BB112A" w:rsidRDefault="00BB112A" w:rsidP="00BB112A">
      <w:pPr>
        <w:pStyle w:val="SORUAIK"/>
      </w:pPr>
      <w:r>
        <w:t xml:space="preserve">4. </w:t>
      </w:r>
      <w:proofErr w:type="spellStart"/>
      <w:r>
        <w:t>Mescid</w:t>
      </w:r>
      <w:proofErr w:type="spellEnd"/>
      <w:r>
        <w:t>-i Haram içerisinde ve Kâbe civarında çıkan mukaddes suya _________denir.</w:t>
      </w:r>
    </w:p>
    <w:p w14:paraId="057CA711" w14:textId="55AD1AAF" w:rsidR="00BB112A" w:rsidRDefault="00BB112A" w:rsidP="00BB112A">
      <w:pPr>
        <w:pStyle w:val="SORUAIK"/>
      </w:pPr>
      <w:r>
        <w:t xml:space="preserve">5. </w:t>
      </w:r>
      <w:proofErr w:type="spellStart"/>
      <w:r>
        <w:t>Hacerülesved’in</w:t>
      </w:r>
      <w:proofErr w:type="spellEnd"/>
      <w:r>
        <w:t xml:space="preserve"> hizasından başlayarak Kâbe’nin çevresinde bir kez dönmeye________, yedi kez dönmeye _____________ denir.</w:t>
      </w:r>
    </w:p>
    <w:p w14:paraId="6CE59166" w14:textId="77777777" w:rsidR="00393185" w:rsidRDefault="00393185" w:rsidP="00BB112A">
      <w:pPr>
        <w:pStyle w:val="SORUAIK"/>
      </w:pPr>
    </w:p>
    <w:p w14:paraId="51A69EE8" w14:textId="77777777" w:rsidR="00393185" w:rsidRPr="00CC3851" w:rsidRDefault="00393185" w:rsidP="00393185">
      <w:pPr>
        <w:pStyle w:val="SORUBOLD"/>
      </w:pPr>
      <w:r w:rsidRPr="00CC3851">
        <w:t>C. Aşağıdaki cümleler doğruysa başına (D), yanlışsa (Y) yazınız.</w:t>
      </w:r>
      <w:r>
        <w:t xml:space="preserve"> 10 PUAN</w:t>
      </w:r>
    </w:p>
    <w:p w14:paraId="0EFBA9C4" w14:textId="77777777" w:rsidR="00393185" w:rsidRDefault="00393185" w:rsidP="00393185">
      <w:pPr>
        <w:pStyle w:val="SORUAIK"/>
      </w:pPr>
      <w:r>
        <w:t>1. (    ) Kurban, Allah’a (</w:t>
      </w:r>
      <w:proofErr w:type="spellStart"/>
      <w:r>
        <w:t>c.c</w:t>
      </w:r>
      <w:proofErr w:type="spellEnd"/>
      <w:r>
        <w:t>.) yakınlaşmaya vesile olan şey anlamına gelir.</w:t>
      </w:r>
    </w:p>
    <w:p w14:paraId="67AC8371" w14:textId="77777777" w:rsidR="00393185" w:rsidRDefault="00393185" w:rsidP="00393185">
      <w:pPr>
        <w:pStyle w:val="SORUAIK"/>
      </w:pPr>
      <w:r>
        <w:t>2. (    ) Arafat’ta vakfe yapmak umrenin şartlarındandır.</w:t>
      </w:r>
    </w:p>
    <w:p w14:paraId="603B6B94" w14:textId="77777777" w:rsidR="00393185" w:rsidRDefault="00393185" w:rsidP="00393185">
      <w:pPr>
        <w:pStyle w:val="SORUAIK"/>
      </w:pPr>
      <w:r>
        <w:t>3. (    ) Hac ibadeti yılda birkaç kez yapılabilir.</w:t>
      </w:r>
    </w:p>
    <w:p w14:paraId="629AEB53" w14:textId="77777777" w:rsidR="00393185" w:rsidRDefault="00393185" w:rsidP="00393185">
      <w:pPr>
        <w:pStyle w:val="SORUAIK"/>
      </w:pPr>
      <w:r>
        <w:t xml:space="preserve">4. (    ) Hac veya umre ibadetine başlamak için </w:t>
      </w:r>
      <w:proofErr w:type="spellStart"/>
      <w:r>
        <w:t>mikat</w:t>
      </w:r>
      <w:proofErr w:type="spellEnd"/>
      <w:r>
        <w:t xml:space="preserve"> sınırında ihrama girilir.</w:t>
      </w:r>
    </w:p>
    <w:p w14:paraId="6C42B1D5" w14:textId="77777777" w:rsidR="00393185" w:rsidRDefault="00393185" w:rsidP="00393185">
      <w:pPr>
        <w:pStyle w:val="SORUAIK"/>
      </w:pPr>
      <w:r>
        <w:t xml:space="preserve">5. (     ) </w:t>
      </w:r>
      <w:proofErr w:type="spellStart"/>
      <w:r>
        <w:t>Müzdelife’de</w:t>
      </w:r>
      <w:proofErr w:type="spellEnd"/>
      <w:r>
        <w:t xml:space="preserve"> şeytan taşlayarak insan içindeki kötü duygulardan arınır.</w:t>
      </w:r>
    </w:p>
    <w:p w14:paraId="51FC2865" w14:textId="1A60C193" w:rsidR="00393185" w:rsidRDefault="00393185" w:rsidP="00BB112A">
      <w:pPr>
        <w:pStyle w:val="SORUAIK"/>
      </w:pPr>
    </w:p>
    <w:p w14:paraId="0CEEF70D" w14:textId="742A2D78" w:rsidR="00393185" w:rsidRDefault="00393185" w:rsidP="00393185">
      <w:pPr>
        <w:pStyle w:val="SORUBOLD"/>
      </w:pPr>
      <w:r w:rsidRPr="00CC3851">
        <w:t xml:space="preserve">D. </w:t>
      </w:r>
      <w:proofErr w:type="spellStart"/>
      <w:r w:rsidRPr="00CC3851">
        <w:t>En’am</w:t>
      </w:r>
      <w:proofErr w:type="spellEnd"/>
      <w:r w:rsidRPr="00CC3851">
        <w:t xml:space="preserve"> Suresi 162. </w:t>
      </w:r>
      <w:proofErr w:type="gramStart"/>
      <w:r w:rsidRPr="00CC3851">
        <w:t>Ayet  Tamamlayıp</w:t>
      </w:r>
      <w:proofErr w:type="gramEnd"/>
      <w:r w:rsidRPr="00CC3851">
        <w:t xml:space="preserve"> ve Anlamı yazınız. 20 puan</w:t>
      </w:r>
    </w:p>
    <w:p w14:paraId="7994CCD2" w14:textId="77777777" w:rsidR="00393185" w:rsidRPr="00CC3851" w:rsidRDefault="00393185" w:rsidP="00393185">
      <w:pPr>
        <w:pStyle w:val="SORUAIK"/>
      </w:pPr>
      <w:r w:rsidRPr="00393185">
        <w:rPr>
          <w:b/>
          <w:bCs/>
        </w:rPr>
        <w:t>Okunuşu</w:t>
      </w:r>
      <w:r w:rsidRPr="00CC3851">
        <w:t xml:space="preserve">: </w:t>
      </w:r>
    </w:p>
    <w:p w14:paraId="5C829B4F" w14:textId="198D0BD4" w:rsidR="00393185" w:rsidRDefault="00393185" w:rsidP="00393185">
      <w:pPr>
        <w:pStyle w:val="SORUAIK"/>
      </w:pPr>
      <w:r>
        <w:t xml:space="preserve">"Kul </w:t>
      </w:r>
      <w:proofErr w:type="gramStart"/>
      <w:r>
        <w:t>…………………..</w:t>
      </w:r>
      <w:proofErr w:type="gramEnd"/>
      <w:r>
        <w:t xml:space="preserve"> ve </w:t>
      </w:r>
      <w:proofErr w:type="gramStart"/>
      <w:r>
        <w:t>………….</w:t>
      </w:r>
      <w:proofErr w:type="gramEnd"/>
      <w:r>
        <w:t xml:space="preserve">ve </w:t>
      </w:r>
      <w:proofErr w:type="spellStart"/>
      <w:r>
        <w:t>mahyâye</w:t>
      </w:r>
      <w:proofErr w:type="spellEnd"/>
      <w:r>
        <w:t xml:space="preserve"> ve ……………</w:t>
      </w:r>
      <w:proofErr w:type="spellStart"/>
      <w:r>
        <w:t>lillahi</w:t>
      </w:r>
      <w:proofErr w:type="spellEnd"/>
      <w:r>
        <w:t xml:space="preserve"> ……………………………."</w:t>
      </w:r>
    </w:p>
    <w:p w14:paraId="1C8B6CE1" w14:textId="77777777" w:rsidR="00393185" w:rsidRPr="00393185" w:rsidRDefault="00393185" w:rsidP="00393185">
      <w:pPr>
        <w:pStyle w:val="SORUAIK"/>
        <w:rPr>
          <w:b/>
          <w:bCs/>
        </w:rPr>
      </w:pPr>
      <w:r w:rsidRPr="00393185">
        <w:rPr>
          <w:b/>
          <w:bCs/>
        </w:rPr>
        <w:t xml:space="preserve">Anlamı: </w:t>
      </w:r>
    </w:p>
    <w:p w14:paraId="2BDCBC6C" w14:textId="77777777" w:rsidR="00393185" w:rsidRDefault="00393185" w:rsidP="00393185">
      <w:pPr>
        <w:pStyle w:val="SORUAIK"/>
      </w:pPr>
      <w:proofErr w:type="gramStart"/>
      <w:r>
        <w:t>……………………………………………………………………………………………………………………………………………………………………………………………………………………………………………………………………………………………………………………………………………………</w:t>
      </w:r>
      <w:proofErr w:type="gramEnd"/>
    </w:p>
    <w:p w14:paraId="530B8D98" w14:textId="77777777" w:rsidR="00393185" w:rsidRDefault="00393185" w:rsidP="00393185">
      <w:pPr>
        <w:pStyle w:val="SORUAIK"/>
      </w:pPr>
    </w:p>
    <w:p w14:paraId="111F51E1" w14:textId="77777777" w:rsidR="00393185" w:rsidRDefault="00393185" w:rsidP="00393185">
      <w:pPr>
        <w:pStyle w:val="SORUBOLD"/>
      </w:pPr>
    </w:p>
    <w:p w14:paraId="04A9D3EE" w14:textId="77777777" w:rsidR="00792EBC" w:rsidRDefault="00792EBC" w:rsidP="00792EBC">
      <w:pPr>
        <w:pStyle w:val="IKLAR"/>
      </w:pPr>
    </w:p>
    <w:p w14:paraId="1BD38AD3" w14:textId="1D817B06" w:rsidR="007B50EF" w:rsidRDefault="007B50EF" w:rsidP="00D42048">
      <w:pPr>
        <w:pStyle w:val="IKLAR"/>
      </w:pPr>
    </w:p>
    <w:p w14:paraId="1830E97C" w14:textId="2779F1CC" w:rsidR="004A1ABA" w:rsidRDefault="004A1ABA" w:rsidP="00D42048">
      <w:pPr>
        <w:pStyle w:val="IKLAR"/>
      </w:pPr>
    </w:p>
    <w:p w14:paraId="0C3DD7FC" w14:textId="3B938CDA" w:rsidR="004A1ABA" w:rsidRDefault="004A1ABA" w:rsidP="00D42048">
      <w:pPr>
        <w:pStyle w:val="IKLAR"/>
      </w:pPr>
    </w:p>
    <w:p w14:paraId="268F6AC7" w14:textId="67001720" w:rsidR="004A1ABA" w:rsidRDefault="004A1ABA" w:rsidP="00D42048">
      <w:pPr>
        <w:pStyle w:val="IKLAR"/>
      </w:pPr>
    </w:p>
    <w:p w14:paraId="098427BB" w14:textId="2DF4E323" w:rsidR="004A1ABA" w:rsidRDefault="004A1ABA" w:rsidP="00D42048">
      <w:pPr>
        <w:pStyle w:val="IKLAR"/>
      </w:pPr>
    </w:p>
    <w:p w14:paraId="26BA8404" w14:textId="5C67602C" w:rsidR="004A1ABA" w:rsidRDefault="004A1ABA" w:rsidP="00D42048">
      <w:pPr>
        <w:pStyle w:val="IKLAR"/>
      </w:pPr>
    </w:p>
    <w:p w14:paraId="04E16635" w14:textId="561ABA26" w:rsidR="004A1ABA" w:rsidRDefault="004A1ABA" w:rsidP="00D42048">
      <w:pPr>
        <w:pStyle w:val="IKLAR"/>
      </w:pPr>
    </w:p>
    <w:p w14:paraId="5A6414CD" w14:textId="4C7EE3E0" w:rsidR="004A1ABA" w:rsidRDefault="004A1ABA" w:rsidP="00D42048">
      <w:pPr>
        <w:pStyle w:val="IKLAR"/>
      </w:pPr>
    </w:p>
    <w:p w14:paraId="3AF8D554" w14:textId="771CBFE5" w:rsidR="004A1ABA" w:rsidRDefault="004A1ABA" w:rsidP="00D42048">
      <w:pPr>
        <w:pStyle w:val="IKLAR"/>
      </w:pPr>
    </w:p>
    <w:p w14:paraId="24FA9FDE" w14:textId="3DD3BBE0" w:rsidR="004A1ABA" w:rsidRDefault="004A1ABA" w:rsidP="00D42048">
      <w:pPr>
        <w:pStyle w:val="IKLAR"/>
      </w:pPr>
    </w:p>
    <w:p w14:paraId="7EDB4B00" w14:textId="3DD93BE8" w:rsidR="004A1ABA" w:rsidRDefault="004A1ABA" w:rsidP="00D42048">
      <w:pPr>
        <w:pStyle w:val="IKLAR"/>
      </w:pPr>
    </w:p>
    <w:p w14:paraId="51DC0554" w14:textId="00C53D63" w:rsidR="004A1ABA" w:rsidRDefault="004A1ABA" w:rsidP="00D42048">
      <w:pPr>
        <w:pStyle w:val="IKLAR"/>
      </w:pPr>
    </w:p>
    <w:p w14:paraId="29D0B896" w14:textId="4746201E" w:rsidR="004A1ABA" w:rsidRDefault="004A1ABA" w:rsidP="00D42048">
      <w:pPr>
        <w:pStyle w:val="IKLAR"/>
      </w:pPr>
    </w:p>
    <w:p w14:paraId="684B0B21" w14:textId="21F6EC9F" w:rsidR="004A1ABA" w:rsidRDefault="004A1ABA" w:rsidP="00D42048">
      <w:pPr>
        <w:pStyle w:val="IKLAR"/>
      </w:pPr>
    </w:p>
    <w:p w14:paraId="18E05E5D" w14:textId="7290DE03" w:rsidR="004A1ABA" w:rsidRDefault="004A1ABA" w:rsidP="00D42048">
      <w:pPr>
        <w:pStyle w:val="IKLAR"/>
      </w:pPr>
    </w:p>
    <w:p w14:paraId="51615BEA" w14:textId="1F0FF474" w:rsidR="004A1ABA" w:rsidRDefault="004A1ABA" w:rsidP="00D42048">
      <w:pPr>
        <w:pStyle w:val="IKLAR"/>
      </w:pPr>
    </w:p>
    <w:p w14:paraId="4221D4D1" w14:textId="26EE2520" w:rsidR="004A1ABA" w:rsidRDefault="004A1ABA" w:rsidP="00D42048">
      <w:pPr>
        <w:pStyle w:val="IKLAR"/>
      </w:pPr>
    </w:p>
    <w:p w14:paraId="1913163E" w14:textId="0C49054B" w:rsidR="004A1ABA" w:rsidRDefault="004A1ABA" w:rsidP="00D42048">
      <w:pPr>
        <w:pStyle w:val="IKLAR"/>
      </w:pPr>
    </w:p>
    <w:p w14:paraId="685CCDA2" w14:textId="4B49B351" w:rsidR="004A1ABA" w:rsidRDefault="004A1ABA" w:rsidP="00D42048">
      <w:pPr>
        <w:pStyle w:val="IKLAR"/>
      </w:pPr>
    </w:p>
    <w:p w14:paraId="657100BE" w14:textId="3B365C74" w:rsidR="004A1ABA" w:rsidRDefault="004A1ABA" w:rsidP="00D42048">
      <w:pPr>
        <w:pStyle w:val="IKLAR"/>
      </w:pPr>
    </w:p>
    <w:tbl>
      <w:tblPr>
        <w:tblStyle w:val="TabloKlavuzu"/>
        <w:tblpPr w:leftFromText="141" w:rightFromText="141"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E6D39" w14:paraId="2A5E698B" w14:textId="77777777" w:rsidTr="00BE6D39">
        <w:trPr>
          <w:trHeight w:val="407"/>
        </w:trPr>
        <w:tc>
          <w:tcPr>
            <w:tcW w:w="5151" w:type="dxa"/>
          </w:tcPr>
          <w:p w14:paraId="169D44A0" w14:textId="77777777" w:rsidR="00BE6D39" w:rsidRDefault="00BE6D39" w:rsidP="008B081F">
            <w:pPr>
              <w:pStyle w:val="IKLAR"/>
              <w:ind w:left="0" w:firstLine="0"/>
              <w:jc w:val="center"/>
            </w:pPr>
            <w:r>
              <w:t xml:space="preserve">Başarılar Dilerim </w:t>
            </w:r>
            <w:r>
              <w:rPr>
                <w:rFonts w:ascii="Segoe UI Emoji" w:eastAsia="Segoe UI Emoji" w:hAnsi="Segoe UI Emoji" w:cs="Segoe UI Emoji"/>
              </w:rPr>
              <w:t>😊</w:t>
            </w:r>
          </w:p>
        </w:tc>
      </w:tr>
      <w:tr w:rsidR="00BE6D39" w14:paraId="450BB933" w14:textId="77777777" w:rsidTr="00BE6D39">
        <w:trPr>
          <w:trHeight w:val="396"/>
        </w:trPr>
        <w:tc>
          <w:tcPr>
            <w:tcW w:w="5151" w:type="dxa"/>
          </w:tcPr>
          <w:p w14:paraId="0303D4EA" w14:textId="77777777" w:rsidR="00BE6D39" w:rsidRDefault="00BE6D39" w:rsidP="008B081F">
            <w:pPr>
              <w:pStyle w:val="IKLAR"/>
              <w:ind w:left="0" w:firstLine="0"/>
              <w:jc w:val="center"/>
            </w:pPr>
            <w:r>
              <w:t>Din Kültürü ve Ahlak Bilgisi Öğretmeni</w:t>
            </w:r>
          </w:p>
        </w:tc>
      </w:tr>
      <w:tr w:rsidR="00BE6D39" w14:paraId="5F80378A" w14:textId="77777777" w:rsidTr="00BE6D39">
        <w:trPr>
          <w:trHeight w:val="387"/>
        </w:trPr>
        <w:tc>
          <w:tcPr>
            <w:tcW w:w="5151" w:type="dxa"/>
          </w:tcPr>
          <w:p w14:paraId="6DCCA91A" w14:textId="77777777" w:rsidR="00BE6D39" w:rsidRDefault="00BE6D39" w:rsidP="008B081F">
            <w:pPr>
              <w:pStyle w:val="IKLAR"/>
              <w:ind w:left="0" w:firstLine="0"/>
              <w:jc w:val="center"/>
            </w:pPr>
            <w:proofErr w:type="gramStart"/>
            <w:r>
              <w:t>……………………………………………..</w:t>
            </w:r>
            <w:proofErr w:type="gramEnd"/>
          </w:p>
        </w:tc>
      </w:tr>
    </w:tbl>
    <w:p w14:paraId="2692A39F" w14:textId="582EEDE0" w:rsidR="00D42048" w:rsidRPr="004A1ABA" w:rsidRDefault="004A1ABA" w:rsidP="004A1ABA">
      <w:pPr>
        <w:rPr>
          <w:rFonts w:ascii="Calibri" w:eastAsia="Calibri" w:hAnsi="Calibri" w:cstheme="minorHAnsi"/>
          <w:sz w:val="20"/>
          <w:szCs w:val="20"/>
        </w:rPr>
      </w:pPr>
      <w:r>
        <w:br w:type="page"/>
      </w:r>
    </w:p>
    <w:p w14:paraId="629D0BF9" w14:textId="1B6889FD" w:rsidR="00D61BC3" w:rsidRDefault="0033360E" w:rsidP="004A1ABA">
      <w:pPr>
        <w:pStyle w:val="IKLAR"/>
      </w:pPr>
      <w:r>
        <w:lastRenderedPageBreak/>
        <w:t xml:space="preserve"> </w:t>
      </w:r>
      <w:r>
        <w:rPr>
          <w:noProof/>
          <w:lang w:eastAsia="tr-TR"/>
        </w:rPr>
        <mc:AlternateContent>
          <mc:Choice Requires="wps">
            <w:drawing>
              <wp:anchor distT="0" distB="0" distL="114300" distR="114300" simplePos="0" relativeHeight="251663360" behindDoc="0" locked="0" layoutInCell="1" allowOverlap="1" wp14:anchorId="5F9C9E1D" wp14:editId="3FF06CF5">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439AF" id="Dikdörtgen 110" o:spid="_x0000_s1026" href="http://www.dindersi.com/" style="position:absolute;margin-left:284.4pt;margin-top:665.15pt;width:174pt;height:4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" o:button="t" filled="f" stroked="f" strokeweight="2pt">
                <v:fill o:detectmouseclick="t"/>
              </v:rect>
            </w:pict>
          </mc:Fallback>
        </mc:AlternateContent>
      </w:r>
      <w:r>
        <w:rPr>
          <w:noProof/>
          <w:lang w:eastAsia="tr-TR"/>
        </w:rPr>
        <mc:AlternateContent>
          <mc:Choice Requires="wps">
            <w:drawing>
              <wp:anchor distT="0" distB="0" distL="114300" distR="114300" simplePos="0" relativeHeight="251654144" behindDoc="0" locked="0" layoutInCell="1" allowOverlap="1" wp14:anchorId="1566A9B6" wp14:editId="4F219B05">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11B6D" id="Dikdörtgen 109" o:spid="_x0000_s1026" href="http://www.ddyayinlari.com/" style="position:absolute;margin-left:70.8pt;margin-top:665.15pt;width:201.6pt;height:45.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" o:button="t" filled="f" stroked="f" strokeweight="2pt">
                <v:fill o:detectmouseclick="t"/>
              </v:rect>
            </w:pict>
          </mc:Fallback>
        </mc:AlternateContent>
      </w:r>
      <w:r w:rsidR="00D61BC3">
        <w:rPr>
          <w:noProof/>
          <w:lang w:eastAsia="tr-TR"/>
        </w:rPr>
        <w:drawing>
          <wp:anchor distT="0" distB="0" distL="114300" distR="114300" simplePos="0" relativeHeight="251660288" behindDoc="0" locked="1" layoutInCell="1" allowOverlap="1" wp14:anchorId="05417486" wp14:editId="163E278F">
            <wp:simplePos x="0" y="0"/>
            <wp:positionH relativeFrom="column">
              <wp:posOffset>-472440</wp:posOffset>
            </wp:positionH>
            <wp:positionV relativeFrom="page">
              <wp:posOffset>747395</wp:posOffset>
            </wp:positionV>
            <wp:extent cx="7563485" cy="1013206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7563485" cy="10132060"/>
                    </a:xfrm>
                    <a:prstGeom prst="rect">
                      <a:avLst/>
                    </a:prstGeom>
                  </pic:spPr>
                </pic:pic>
              </a:graphicData>
            </a:graphic>
            <wp14:sizeRelH relativeFrom="margin">
              <wp14:pctWidth>0</wp14:pctWidth>
            </wp14:sizeRelH>
            <wp14:sizeRelV relativeFrom="margin">
              <wp14:pctHeight>0</wp14:pctHeight>
            </wp14:sizeRelV>
          </wp:anchor>
        </w:drawing>
      </w:r>
    </w:p>
    <w:p w14:paraId="3A94EB35" w14:textId="7871E0E5" w:rsidR="005C6DE3" w:rsidRDefault="00AB132E" w:rsidP="005C6DE3">
      <w:pPr>
        <w:rPr>
          <w:sz w:val="20"/>
          <w:szCs w:val="20"/>
        </w:rPr>
      </w:pPr>
      <w:bookmarkStart w:id="0" w:name="_GoBack"/>
      <w:r>
        <w:rPr>
          <w:noProof/>
          <w:sz w:val="20"/>
          <w:szCs w:val="20"/>
          <w:lang w:eastAsia="tr-TR"/>
        </w:rPr>
        <w:lastRenderedPageBreak/>
        <w:drawing>
          <wp:anchor distT="0" distB="0" distL="114300" distR="114300" simplePos="0" relativeHeight="251657216" behindDoc="0" locked="0" layoutInCell="1" allowOverlap="1" wp14:anchorId="20EBC990" wp14:editId="777F4E96">
            <wp:simplePos x="0" y="0"/>
            <wp:positionH relativeFrom="page">
              <wp:align>left</wp:align>
            </wp:positionH>
            <wp:positionV relativeFrom="paragraph">
              <wp:posOffset>0</wp:posOffset>
            </wp:positionV>
            <wp:extent cx="7712075" cy="9999345"/>
            <wp:effectExtent l="0" t="0" r="3175" b="1905"/>
            <wp:wrapThrough wrapText="bothSides">
              <wp:wrapPolygon edited="0">
                <wp:start x="0" y="0"/>
                <wp:lineTo x="0" y="21563"/>
                <wp:lineTo x="21556" y="21563"/>
                <wp:lineTo x="21556"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2075" cy="9999345"/>
                    </a:xfrm>
                    <a:prstGeom prst="rect">
                      <a:avLst/>
                    </a:prstGeom>
                    <a:noFill/>
                  </pic:spPr>
                </pic:pic>
              </a:graphicData>
            </a:graphic>
            <wp14:sizeRelV relativeFrom="margin">
              <wp14:pctHeight>0</wp14:pctHeight>
            </wp14:sizeRelV>
          </wp:anchor>
        </w:drawing>
      </w:r>
      <w:bookmarkEnd w:id="0"/>
    </w:p>
    <w:sectPr w:rsidR="005C6DE3" w:rsidSect="004A1ABA">
      <w:headerReference w:type="even" r:id="rId13"/>
      <w:headerReference w:type="default" r:id="rId14"/>
      <w:footerReference w:type="default" r:id="rId15"/>
      <w:headerReference w:type="first" r:id="rId16"/>
      <w:footerReference w:type="first" r:id="rId17"/>
      <w:type w:val="continuous"/>
      <w:pgSz w:w="11906" w:h="16838" w:code="9"/>
      <w:pgMar w:top="1843" w:right="720" w:bottom="720" w:left="720" w:header="142" w:footer="454" w:gutter="0"/>
      <w:cols w:num="2" w:sep="1"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2C4F5" w14:textId="77777777" w:rsidR="00F259CA" w:rsidRDefault="00F259CA" w:rsidP="005F5359">
      <w:pPr>
        <w:spacing w:after="0" w:line="240" w:lineRule="auto"/>
      </w:pPr>
      <w:r>
        <w:separator/>
      </w:r>
    </w:p>
  </w:endnote>
  <w:endnote w:type="continuationSeparator" w:id="0">
    <w:p w14:paraId="2A365DC4" w14:textId="77777777" w:rsidR="00F259CA" w:rsidRDefault="00F259CA"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78720"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6" type="#_x0000_t13" style="position:absolute;margin-left:0;margin-top:1.75pt;width:202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" adj="20050" fillcolor="#fabf8f [1945]" strokecolor="#e36c0a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4384" behindDoc="0" locked="0" layoutInCell="1" allowOverlap="1" wp14:anchorId="1AE0ECE3" wp14:editId="568B422F">
          <wp:simplePos x="0" y="0"/>
          <wp:positionH relativeFrom="column">
            <wp:posOffset>2987040</wp:posOffset>
          </wp:positionH>
          <wp:positionV relativeFrom="paragraph">
            <wp:posOffset>57785</wp:posOffset>
          </wp:positionV>
          <wp:extent cx="991870" cy="251460"/>
          <wp:effectExtent l="0" t="0" r="0" b="0"/>
          <wp:wrapNone/>
          <wp:docPr id="60" name="Resim 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7155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61" name="Resim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7216"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27" type="#_x0000_t13" style="position:absolute;margin-left:19pt;margin-top:2.75pt;width:201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42880"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62" name="Resim 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0048"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63" name="Resim 6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43A13" w14:textId="77777777" w:rsidR="00F259CA" w:rsidRDefault="00F259CA" w:rsidP="005F5359">
      <w:pPr>
        <w:spacing w:after="0" w:line="240" w:lineRule="auto"/>
      </w:pPr>
      <w:r>
        <w:separator/>
      </w:r>
    </w:p>
  </w:footnote>
  <w:footnote w:type="continuationSeparator" w:id="0">
    <w:p w14:paraId="3C069372" w14:textId="77777777" w:rsidR="00F259CA" w:rsidRDefault="00F259CA"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DACE" w14:textId="767DD49C" w:rsidR="00236B67" w:rsidRDefault="00F259CA">
    <w:pPr>
      <w:pStyle w:val="stBilgi"/>
    </w:pPr>
    <w:r>
      <w:rPr>
        <w:noProof/>
      </w:rPr>
      <w:pict w14:anchorId="5452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9" o:spid="_x0000_s2050" type="#_x0000_t75" style="position:absolute;margin-left:0;margin-top:0;width:22.7pt;height:762.05pt;z-index:-251655680;mso-position-horizontal:center;mso-position-horizontal-relative:margin;mso-position-vertical:center;mso-position-vertical-relative:margin" o:allowincell="f">
          <v:imagedata r:id="rId1" o:title="ORTACIZ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C4C0" w14:textId="62C1ACFB" w:rsidR="00FD75DF" w:rsidRDefault="00FD75DF" w:rsidP="00FD75DF">
    <w:pPr>
      <w:pStyle w:val="stBilgi"/>
      <w:jc w:val="center"/>
    </w:pPr>
    <w:r>
      <w:t>DİN KÜLTÜRÜ VE AHLAK BİLGİSİ</w:t>
    </w:r>
  </w:p>
  <w:p w14:paraId="3FE02045" w14:textId="5E019BB7" w:rsidR="00FD75DF" w:rsidRDefault="00792EBC" w:rsidP="00792EBC">
    <w:pPr>
      <w:pStyle w:val="stBilgi"/>
      <w:jc w:val="center"/>
    </w:pPr>
    <w:r>
      <w:t>7</w:t>
    </w:r>
    <w:r w:rsidR="00FD75DF">
      <w:t>. Sınıf 1.Dönem 2. Yazılı / Sınav Soruları</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5F82" w14:textId="529D942C" w:rsidR="00236B67" w:rsidRDefault="00F259CA">
    <w:pPr>
      <w:pStyle w:val="stBilgi"/>
    </w:pPr>
    <w:r>
      <w:rPr>
        <w:noProof/>
      </w:rPr>
      <w:pict w14:anchorId="024A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8" o:spid="_x0000_s2049" type="#_x0000_t75" style="position:absolute;margin-left:0;margin-top:0;width:22.7pt;height:702.4pt;z-index:-251656704;mso-position-horizontal:center;mso-position-horizontal-relative:margin;mso-position-vertical:center;mso-position-vertical-relative:margin" o:allowincell="f">
          <v:imagedata r:id="rId1" o:title="ORTACIZG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6"/>
  </w:num>
  <w:num w:numId="4">
    <w:abstractNumId w:val="12"/>
  </w:num>
  <w:num w:numId="5">
    <w:abstractNumId w:val="0"/>
  </w:num>
  <w:num w:numId="6">
    <w:abstractNumId w:val="7"/>
  </w:num>
  <w:num w:numId="7">
    <w:abstractNumId w:val="9"/>
  </w:num>
  <w:num w:numId="8">
    <w:abstractNumId w:val="2"/>
  </w:num>
  <w:num w:numId="9">
    <w:abstractNumId w:val="5"/>
  </w:num>
  <w:num w:numId="10">
    <w:abstractNumId w:val="3"/>
  </w:num>
  <w:num w:numId="11">
    <w:abstractNumId w:val="11"/>
  </w:num>
  <w:num w:numId="12">
    <w:abstractNumId w:val="13"/>
  </w:num>
  <w:num w:numId="13">
    <w:abstractNumId w:val="4"/>
  </w:num>
  <w:num w:numId="14">
    <w:abstractNumId w:val="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formatting="1" w:enforcement="0"/>
  <w:defaultTabStop w:val="708"/>
  <w:autoHyphenation/>
  <w:hyphenationZone w:val="17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E3"/>
    <w:rsid w:val="00024293"/>
    <w:rsid w:val="00025641"/>
    <w:rsid w:val="00031B00"/>
    <w:rsid w:val="00042C78"/>
    <w:rsid w:val="00045C88"/>
    <w:rsid w:val="00046668"/>
    <w:rsid w:val="00073550"/>
    <w:rsid w:val="00073E37"/>
    <w:rsid w:val="000859F0"/>
    <w:rsid w:val="000939AC"/>
    <w:rsid w:val="000D3EA4"/>
    <w:rsid w:val="000E3954"/>
    <w:rsid w:val="000E4DCF"/>
    <w:rsid w:val="000E76A3"/>
    <w:rsid w:val="000F00FE"/>
    <w:rsid w:val="001016DC"/>
    <w:rsid w:val="0011658F"/>
    <w:rsid w:val="00121E9F"/>
    <w:rsid w:val="001550A7"/>
    <w:rsid w:val="00171D09"/>
    <w:rsid w:val="001775B4"/>
    <w:rsid w:val="0018788B"/>
    <w:rsid w:val="001930F7"/>
    <w:rsid w:val="001A3C88"/>
    <w:rsid w:val="001B0CC4"/>
    <w:rsid w:val="001D4117"/>
    <w:rsid w:val="00216225"/>
    <w:rsid w:val="00236B67"/>
    <w:rsid w:val="00237810"/>
    <w:rsid w:val="002575A0"/>
    <w:rsid w:val="00261D2C"/>
    <w:rsid w:val="00270248"/>
    <w:rsid w:val="00276A75"/>
    <w:rsid w:val="00285A5A"/>
    <w:rsid w:val="00291717"/>
    <w:rsid w:val="002C70C9"/>
    <w:rsid w:val="002D790B"/>
    <w:rsid w:val="002E30C9"/>
    <w:rsid w:val="003041F8"/>
    <w:rsid w:val="003228CB"/>
    <w:rsid w:val="00323852"/>
    <w:rsid w:val="0033360E"/>
    <w:rsid w:val="00334717"/>
    <w:rsid w:val="0033674C"/>
    <w:rsid w:val="00356AE9"/>
    <w:rsid w:val="00387AF7"/>
    <w:rsid w:val="00393185"/>
    <w:rsid w:val="003B5001"/>
    <w:rsid w:val="003C17F9"/>
    <w:rsid w:val="003D3549"/>
    <w:rsid w:val="00433C69"/>
    <w:rsid w:val="00445B24"/>
    <w:rsid w:val="00451512"/>
    <w:rsid w:val="00475874"/>
    <w:rsid w:val="004764F6"/>
    <w:rsid w:val="004A1ABA"/>
    <w:rsid w:val="004A3D19"/>
    <w:rsid w:val="004A7B74"/>
    <w:rsid w:val="004E3E19"/>
    <w:rsid w:val="00503412"/>
    <w:rsid w:val="00525DB9"/>
    <w:rsid w:val="005304EE"/>
    <w:rsid w:val="00540213"/>
    <w:rsid w:val="005809BF"/>
    <w:rsid w:val="005850DA"/>
    <w:rsid w:val="005B1510"/>
    <w:rsid w:val="005C6DE3"/>
    <w:rsid w:val="005F5359"/>
    <w:rsid w:val="00600990"/>
    <w:rsid w:val="00621C55"/>
    <w:rsid w:val="00667160"/>
    <w:rsid w:val="0068180A"/>
    <w:rsid w:val="006B41D2"/>
    <w:rsid w:val="006E59FF"/>
    <w:rsid w:val="007574B3"/>
    <w:rsid w:val="007847E5"/>
    <w:rsid w:val="00784824"/>
    <w:rsid w:val="00785464"/>
    <w:rsid w:val="00792EBC"/>
    <w:rsid w:val="007B50EF"/>
    <w:rsid w:val="0084719A"/>
    <w:rsid w:val="00871B71"/>
    <w:rsid w:val="008C04E5"/>
    <w:rsid w:val="008D04E7"/>
    <w:rsid w:val="008E04AC"/>
    <w:rsid w:val="008F37B7"/>
    <w:rsid w:val="008F78B4"/>
    <w:rsid w:val="0090231D"/>
    <w:rsid w:val="009B66D8"/>
    <w:rsid w:val="009B7502"/>
    <w:rsid w:val="009F1B5D"/>
    <w:rsid w:val="00A34057"/>
    <w:rsid w:val="00A46EC5"/>
    <w:rsid w:val="00A76B4F"/>
    <w:rsid w:val="00A82E0C"/>
    <w:rsid w:val="00A8395F"/>
    <w:rsid w:val="00AB132E"/>
    <w:rsid w:val="00AB3E68"/>
    <w:rsid w:val="00AF3985"/>
    <w:rsid w:val="00B46C9B"/>
    <w:rsid w:val="00BB112A"/>
    <w:rsid w:val="00BB2CEF"/>
    <w:rsid w:val="00BE6D39"/>
    <w:rsid w:val="00C0157E"/>
    <w:rsid w:val="00C01EAF"/>
    <w:rsid w:val="00C12F61"/>
    <w:rsid w:val="00C93228"/>
    <w:rsid w:val="00CA171A"/>
    <w:rsid w:val="00CC615C"/>
    <w:rsid w:val="00CE72C5"/>
    <w:rsid w:val="00CF5642"/>
    <w:rsid w:val="00D0026A"/>
    <w:rsid w:val="00D10E57"/>
    <w:rsid w:val="00D3092C"/>
    <w:rsid w:val="00D368D9"/>
    <w:rsid w:val="00D42048"/>
    <w:rsid w:val="00D5025C"/>
    <w:rsid w:val="00D61BC3"/>
    <w:rsid w:val="00D64C9F"/>
    <w:rsid w:val="00D73BED"/>
    <w:rsid w:val="00D87398"/>
    <w:rsid w:val="00D90CF9"/>
    <w:rsid w:val="00DB3107"/>
    <w:rsid w:val="00DD449A"/>
    <w:rsid w:val="00DF7297"/>
    <w:rsid w:val="00E321DA"/>
    <w:rsid w:val="00E41E1C"/>
    <w:rsid w:val="00E4379F"/>
    <w:rsid w:val="00E51164"/>
    <w:rsid w:val="00E64013"/>
    <w:rsid w:val="00E83D39"/>
    <w:rsid w:val="00E97ED1"/>
    <w:rsid w:val="00EA2188"/>
    <w:rsid w:val="00EC1EE4"/>
    <w:rsid w:val="00ED53B4"/>
    <w:rsid w:val="00EE31D1"/>
    <w:rsid w:val="00EF3E20"/>
    <w:rsid w:val="00EF5960"/>
    <w:rsid w:val="00F12CBF"/>
    <w:rsid w:val="00F22F19"/>
    <w:rsid w:val="00F259CA"/>
    <w:rsid w:val="00F806A6"/>
    <w:rsid w:val="00F91C21"/>
    <w:rsid w:val="00FA5890"/>
    <w:rsid w:val="00FD75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927BB3"/>
  <w15:docId w15:val="{497CEA0B-59CA-4B1C-AEDB-1DE0D32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dyayinlar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ndersi.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s://www.dindersi.com/icerik/yazili-sinavlar-c71"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www.dindersi.com"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5FD4-9BD4-4406-A740-23566BB1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9</Words>
  <Characters>4784</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N_Dizgi-2</cp:lastModifiedBy>
  <cp:revision>3</cp:revision>
  <dcterms:created xsi:type="dcterms:W3CDTF">2022-12-07T10:23:00Z</dcterms:created>
  <dcterms:modified xsi:type="dcterms:W3CDTF">2022-12-08T06:00:00Z</dcterms:modified>
</cp:coreProperties>
</file>